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ED" w:rsidRPr="00FF6E60" w:rsidRDefault="003723ED" w:rsidP="0085710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46577" w:rsidRPr="00FF6E60" w:rsidRDefault="00446577" w:rsidP="0085710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F6E60">
        <w:rPr>
          <w:rFonts w:ascii="Times New Roman" w:hAnsi="Times New Roman" w:cs="Times New Roman"/>
          <w:b/>
          <w:noProof/>
          <w:color w:val="FF0000"/>
          <w:sz w:val="20"/>
          <w:szCs w:val="20"/>
          <w:lang w:val="tr-TR" w:eastAsia="tr-TR"/>
        </w:rPr>
        <w:drawing>
          <wp:inline distT="0" distB="0" distL="0" distR="0" wp14:anchorId="5FE0F067" wp14:editId="5373974D">
            <wp:extent cx="636105" cy="63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_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6" cy="6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07" w:rsidRPr="00FF6E60" w:rsidRDefault="00C26207" w:rsidP="00282C6A">
      <w:pPr>
        <w:pStyle w:val="DzMetin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C26207" w:rsidRPr="00FF6E60" w:rsidRDefault="00C26207" w:rsidP="00C26207">
      <w:pPr>
        <w:pStyle w:val="DzMetin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F6E60">
        <w:rPr>
          <w:rFonts w:ascii="Times New Roman" w:hAnsi="Times New Roman" w:cs="Times New Roman"/>
          <w:b/>
          <w:sz w:val="40"/>
          <w:szCs w:val="40"/>
        </w:rPr>
        <w:t>GAP SONBAHAR‘DA YENİ KAMPANYASI</w:t>
      </w:r>
      <w:r w:rsidR="00C6780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F6E60">
        <w:rPr>
          <w:rFonts w:ascii="Times New Roman" w:hAnsi="Times New Roman" w:cs="Times New Roman"/>
          <w:b/>
          <w:sz w:val="40"/>
          <w:szCs w:val="40"/>
        </w:rPr>
        <w:t xml:space="preserve">İLE </w:t>
      </w:r>
    </w:p>
    <w:p w:rsidR="00C26207" w:rsidRPr="00FF6E60" w:rsidRDefault="00C26207" w:rsidP="00C26207">
      <w:pPr>
        <w:pStyle w:val="DzMetin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6E60">
        <w:rPr>
          <w:rFonts w:ascii="Times New Roman" w:hAnsi="Times New Roman" w:cs="Times New Roman"/>
          <w:b/>
          <w:sz w:val="40"/>
          <w:szCs w:val="40"/>
        </w:rPr>
        <w:t xml:space="preserve">GELENEKSELLEŞMİŞ “NORMAL” KAVRAMINA </w:t>
      </w:r>
    </w:p>
    <w:p w:rsidR="00C26207" w:rsidRPr="00FF6E60" w:rsidRDefault="00C26207" w:rsidP="00C26207">
      <w:pPr>
        <w:pStyle w:val="DzMetin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6E60">
        <w:rPr>
          <w:rFonts w:ascii="Times New Roman" w:hAnsi="Times New Roman" w:cs="Times New Roman"/>
          <w:b/>
          <w:sz w:val="40"/>
          <w:szCs w:val="40"/>
        </w:rPr>
        <w:t>ÖZGÜNLÜK VE BİREYSELLİKLE MEYDAN OKUYOR</w:t>
      </w:r>
    </w:p>
    <w:p w:rsidR="007564BF" w:rsidRPr="00FF6E60" w:rsidRDefault="006101F5" w:rsidP="0085710E">
      <w:pPr>
        <w:pStyle w:val="DzMetin"/>
        <w:jc w:val="center"/>
        <w:rPr>
          <w:rFonts w:ascii="Times New Roman" w:hAnsi="Times New Roman" w:cs="Times New Roman"/>
          <w:b/>
          <w:szCs w:val="22"/>
        </w:rPr>
      </w:pPr>
      <w:r w:rsidRPr="00FF6E60">
        <w:rPr>
          <w:rFonts w:ascii="Times New Roman" w:hAnsi="Times New Roman" w:cs="Times New Roman"/>
          <w:b/>
          <w:szCs w:val="22"/>
        </w:rPr>
        <w:tab/>
      </w:r>
    </w:p>
    <w:p w:rsidR="00596E6B" w:rsidRPr="00FF6E60" w:rsidRDefault="00596E6B" w:rsidP="0085710E">
      <w:pPr>
        <w:pStyle w:val="DzMetin"/>
        <w:rPr>
          <w:rFonts w:ascii="Times New Roman" w:hAnsi="Times New Roman" w:cs="Times New Roman"/>
          <w:b/>
          <w:i/>
          <w:szCs w:val="22"/>
        </w:rPr>
      </w:pPr>
    </w:p>
    <w:p w:rsidR="006101F5" w:rsidRPr="00FF6E60" w:rsidRDefault="003E3725" w:rsidP="0085710E">
      <w:pPr>
        <w:pStyle w:val="DzMetin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Gap </w:t>
      </w:r>
      <w:proofErr w:type="spellStart"/>
      <w:r w:rsidRPr="00FF6E60">
        <w:rPr>
          <w:rFonts w:ascii="Times New Roman" w:hAnsi="Times New Roman" w:cs="Times New Roman"/>
          <w:b/>
          <w:i/>
          <w:sz w:val="28"/>
          <w:szCs w:val="28"/>
        </w:rPr>
        <w:t>bu</w:t>
      </w:r>
      <w:proofErr w:type="spellEnd"/>
      <w:r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i/>
          <w:sz w:val="28"/>
          <w:szCs w:val="28"/>
        </w:rPr>
        <w:t>sonbaharda</w:t>
      </w:r>
      <w:proofErr w:type="spellEnd"/>
      <w:r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i/>
          <w:sz w:val="28"/>
          <w:szCs w:val="28"/>
        </w:rPr>
        <w:t>yepyeni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sloganı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i/>
          <w:sz w:val="28"/>
          <w:szCs w:val="28"/>
        </w:rPr>
        <w:t>ile</w:t>
      </w:r>
      <w:proofErr w:type="spellEnd"/>
      <w:r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kendimizi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en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rahat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hissettiğimiz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şekilde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giyinerek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67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özgün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tarzımıza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inanma</w:t>
      </w:r>
      <w:r w:rsidR="00C26207" w:rsidRPr="00FF6E60">
        <w:rPr>
          <w:rFonts w:ascii="Times New Roman" w:hAnsi="Times New Roman" w:cs="Times New Roman"/>
          <w:b/>
          <w:i/>
          <w:sz w:val="28"/>
          <w:szCs w:val="28"/>
        </w:rPr>
        <w:t>nın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ve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stilimizle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gurur</w:t>
      </w:r>
      <w:proofErr w:type="spellEnd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5B94" w:rsidRPr="00FF6E60">
        <w:rPr>
          <w:rFonts w:ascii="Times New Roman" w:hAnsi="Times New Roman" w:cs="Times New Roman"/>
          <w:b/>
          <w:i/>
          <w:sz w:val="28"/>
          <w:szCs w:val="28"/>
        </w:rPr>
        <w:t>duyma</w:t>
      </w:r>
      <w:r w:rsidRPr="00FF6E60">
        <w:rPr>
          <w:rFonts w:ascii="Times New Roman" w:hAnsi="Times New Roman" w:cs="Times New Roman"/>
          <w:b/>
          <w:i/>
          <w:sz w:val="28"/>
          <w:szCs w:val="28"/>
        </w:rPr>
        <w:t>nın</w:t>
      </w:r>
      <w:proofErr w:type="spellEnd"/>
      <w:r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i/>
          <w:sz w:val="28"/>
          <w:szCs w:val="28"/>
        </w:rPr>
        <w:t>önemini</w:t>
      </w:r>
      <w:proofErr w:type="spellEnd"/>
      <w:r w:rsidRPr="00FF6E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i/>
          <w:sz w:val="28"/>
          <w:szCs w:val="28"/>
        </w:rPr>
        <w:t>vurguluyor</w:t>
      </w:r>
      <w:proofErr w:type="spellEnd"/>
      <w:r w:rsidRPr="00FF6E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291E" w:rsidRPr="00FF6E60" w:rsidRDefault="008B291E" w:rsidP="0085710E">
      <w:pPr>
        <w:pStyle w:val="DzMetin"/>
        <w:rPr>
          <w:rFonts w:ascii="Times New Roman" w:hAnsi="Times New Roman" w:cs="Times New Roman"/>
          <w:sz w:val="24"/>
          <w:szCs w:val="24"/>
        </w:rPr>
      </w:pPr>
    </w:p>
    <w:p w:rsidR="009B28D8" w:rsidRPr="00FF6E60" w:rsidRDefault="003E3725" w:rsidP="000638FD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FF6E60">
        <w:rPr>
          <w:rFonts w:ascii="Times New Roman" w:hAnsi="Times New Roman" w:cs="Times New Roman"/>
          <w:sz w:val="24"/>
          <w:szCs w:val="24"/>
        </w:rPr>
        <w:t>2</w:t>
      </w:r>
      <w:r w:rsidR="00E5135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56" w:rsidRPr="00FF6E60">
        <w:rPr>
          <w:rFonts w:ascii="Times New Roman" w:hAnsi="Times New Roman" w:cs="Times New Roman"/>
          <w:sz w:val="24"/>
          <w:szCs w:val="24"/>
        </w:rPr>
        <w:t>Eylül</w:t>
      </w:r>
      <w:proofErr w:type="spellEnd"/>
      <w:r w:rsidR="00E5135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56" w:rsidRPr="00FF6E60">
        <w:rPr>
          <w:rFonts w:ascii="Times New Roman" w:hAnsi="Times New Roman" w:cs="Times New Roman"/>
          <w:sz w:val="24"/>
          <w:szCs w:val="24"/>
        </w:rPr>
        <w:t>itibari</w:t>
      </w:r>
      <w:proofErr w:type="spellEnd"/>
      <w:r w:rsidR="00E5135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56" w:rsidRPr="00FF6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E5135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dünya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çapında</w:t>
      </w:r>
      <w:proofErr w:type="spellEnd"/>
      <w:r w:rsidR="00E5135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lansman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E51356" w:rsidRPr="00FF6E60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="00E51356" w:rsidRPr="00FF6E60">
        <w:rPr>
          <w:rFonts w:ascii="Times New Roman" w:hAnsi="Times New Roman" w:cs="Times New Roman"/>
          <w:sz w:val="24"/>
          <w:szCs w:val="24"/>
        </w:rPr>
        <w:t>Sonbahar</w:t>
      </w:r>
      <w:proofErr w:type="spellEnd"/>
      <w:r w:rsidR="00E51356"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Pr="00FF6E60">
        <w:rPr>
          <w:rFonts w:ascii="Times New Roman" w:hAnsi="Times New Roman" w:cs="Times New Roman"/>
          <w:sz w:val="24"/>
          <w:szCs w:val="24"/>
        </w:rPr>
        <w:t xml:space="preserve">2014 </w:t>
      </w:r>
      <w:r w:rsidR="00E51356" w:rsidRPr="00FF6E60">
        <w:rPr>
          <w:rFonts w:ascii="Times New Roman" w:hAnsi="Times New Roman" w:cs="Times New Roman"/>
          <w:sz w:val="24"/>
          <w:szCs w:val="24"/>
        </w:rPr>
        <w:t>“Dress Normal”</w:t>
      </w:r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kampanyası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>,</w:t>
      </w:r>
      <w:r w:rsidR="00C67809">
        <w:rPr>
          <w:rFonts w:ascii="Times New Roman" w:hAnsi="Times New Roman" w:cs="Times New Roman"/>
          <w:sz w:val="24"/>
          <w:szCs w:val="24"/>
        </w:rPr>
        <w:t xml:space="preserve"> </w:t>
      </w:r>
      <w:r w:rsidR="00CE3771" w:rsidRPr="00FF6E60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yıldır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köklerinden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ödün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vermeyen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değerleri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tarzına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güvenen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>,</w:t>
      </w:r>
      <w:r w:rsidR="00C6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özgünlüğünü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stili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71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tanımlayan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herkese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sesleniyor</w:t>
      </w:r>
      <w:proofErr w:type="spellEnd"/>
      <w:r w:rsidR="00CE3771" w:rsidRPr="00FF6E60">
        <w:rPr>
          <w:rFonts w:ascii="Times New Roman" w:hAnsi="Times New Roman" w:cs="Times New Roman"/>
          <w:sz w:val="24"/>
          <w:szCs w:val="24"/>
        </w:rPr>
        <w:t xml:space="preserve">. </w:t>
      </w:r>
      <w:r w:rsidR="00EC448F" w:rsidRPr="00FF6E60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bireyin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stilinde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giyinmesi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vurgulayan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kampanya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hedef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kitlesine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kendi</w:t>
      </w:r>
      <w:r w:rsidR="00A81843" w:rsidRPr="00FF6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giyinme</w:t>
      </w:r>
      <w:r w:rsidR="00A81843" w:rsidRPr="00FF6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8F" w:rsidRPr="00FF6E60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hatırlatıyor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>.</w:t>
      </w:r>
      <w:r w:rsidR="00EC448F" w:rsidRPr="00FF6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843" w:rsidRPr="00FF6E60" w:rsidRDefault="00A81843" w:rsidP="000638FD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360C11" w:rsidRPr="00FF6E60" w:rsidRDefault="00EC448F" w:rsidP="000638FD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FF6E60">
        <w:rPr>
          <w:rFonts w:ascii="Times New Roman" w:hAnsi="Times New Roman" w:cs="Times New Roman"/>
          <w:sz w:val="24"/>
          <w:szCs w:val="24"/>
        </w:rPr>
        <w:t xml:space="preserve">Gap Global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Pazarlam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Başkanı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Seth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Farbma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ampanyay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cümlele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özetliyo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>:</w:t>
      </w:r>
      <w:r w:rsidRPr="00FF6E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C6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normalin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ndek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versiyonunu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ulma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anattı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enim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normalim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ninkinde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farklıdı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>.</w:t>
      </w:r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K</w:t>
      </w:r>
      <w:r w:rsidRPr="00FF6E60">
        <w:rPr>
          <w:rFonts w:ascii="Times New Roman" w:hAnsi="Times New Roman" w:cs="Times New Roman"/>
          <w:sz w:val="24"/>
          <w:szCs w:val="24"/>
        </w:rPr>
        <w:t>ampanyanı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ruhu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ur</w:t>
      </w:r>
      <w:r w:rsidR="00B54BDB" w:rsidRPr="00FF6E60">
        <w:rPr>
          <w:rFonts w:ascii="Times New Roman" w:hAnsi="Times New Roman" w:cs="Times New Roman"/>
          <w:sz w:val="24"/>
          <w:szCs w:val="24"/>
        </w:rPr>
        <w:t>a</w:t>
      </w:r>
      <w:r w:rsidRPr="00FF6E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gel</w:t>
      </w:r>
      <w:r w:rsidR="00A81843" w:rsidRPr="00FF6E60">
        <w:rPr>
          <w:rFonts w:ascii="Times New Roman" w:hAnsi="Times New Roman" w:cs="Times New Roman"/>
          <w:sz w:val="24"/>
          <w:szCs w:val="24"/>
        </w:rPr>
        <w:t>iyo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>.</w:t>
      </w:r>
      <w:r w:rsidR="002B44F2" w:rsidRPr="00FF6E60">
        <w:rPr>
          <w:rFonts w:ascii="Times New Roman" w:hAnsi="Times New Roman" w:cs="Times New Roman"/>
          <w:sz w:val="24"/>
          <w:szCs w:val="24"/>
        </w:rPr>
        <w:t xml:space="preserve"> Gap</w:t>
      </w:r>
      <w:r w:rsidR="00A81843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end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giyinme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davranışını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önemsiyo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endi</w:t>
      </w:r>
      <w:r w:rsidR="00A81843" w:rsidRPr="00FF6E6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seçtiğ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mükemmel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parçalar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ulman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ardım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e</w:t>
      </w:r>
      <w:r w:rsidR="00A81843" w:rsidRPr="00FF6E60">
        <w:rPr>
          <w:rFonts w:ascii="Times New Roman" w:hAnsi="Times New Roman" w:cs="Times New Roman"/>
          <w:sz w:val="24"/>
          <w:szCs w:val="24"/>
        </w:rPr>
        <w:t>diyo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>.</w:t>
      </w:r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B</w:t>
      </w:r>
      <w:r w:rsidRPr="00FF6E6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denim</w:t>
      </w:r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pantolon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8FD" w:rsidRPr="00FF6E60">
        <w:rPr>
          <w:rFonts w:ascii="Times New Roman" w:hAnsi="Times New Roman" w:cs="Times New Roman"/>
          <w:sz w:val="24"/>
          <w:szCs w:val="24"/>
        </w:rPr>
        <w:t>tişört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endin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güvenl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rahat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önemlis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özgü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man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sağlayabilir</w:t>
      </w:r>
      <w:proofErr w:type="spellEnd"/>
      <w:r w:rsidR="000638FD" w:rsidRPr="00FF6E60">
        <w:rPr>
          <w:rFonts w:ascii="Times New Roman" w:hAnsi="Times New Roman" w:cs="Times New Roman"/>
          <w:sz w:val="24"/>
          <w:szCs w:val="24"/>
        </w:rPr>
        <w:t>.”</w:t>
      </w:r>
    </w:p>
    <w:p w:rsidR="001605AD" w:rsidRPr="00FF6E60" w:rsidRDefault="001605AD" w:rsidP="000638FD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2529CF" w:rsidRPr="00FF6E60" w:rsidRDefault="000638FD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ampany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görselleri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normallerini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sanatlaştırmış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özgün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tanınan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yüzleri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doğal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ortamlarda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fotoğraflıyo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Kampanyada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isimler</w:t>
      </w:r>
      <w:proofErr w:type="spellEnd"/>
      <w:r w:rsidR="00046844"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="008C4147" w:rsidRPr="00FF6E60">
        <w:rPr>
          <w:rFonts w:ascii="Times New Roman" w:hAnsi="Times New Roman" w:cs="Times New Roman"/>
          <w:sz w:val="24"/>
          <w:szCs w:val="24"/>
        </w:rPr>
        <w:t>An</w:t>
      </w:r>
      <w:r w:rsidR="0082339E" w:rsidRPr="00FF6E60">
        <w:rPr>
          <w:rFonts w:ascii="Times New Roman" w:hAnsi="Times New Roman" w:cs="Times New Roman"/>
          <w:sz w:val="24"/>
          <w:szCs w:val="24"/>
        </w:rPr>
        <w:t>j</w:t>
      </w:r>
      <w:r w:rsidR="008C4147" w:rsidRPr="00FF6E60">
        <w:rPr>
          <w:rFonts w:ascii="Times New Roman" w:hAnsi="Times New Roman" w:cs="Times New Roman"/>
          <w:sz w:val="24"/>
          <w:szCs w:val="24"/>
        </w:rPr>
        <w:t xml:space="preserve">elica Huston, The Royal </w:t>
      </w:r>
      <w:proofErr w:type="spellStart"/>
      <w:r w:rsidR="008C4147" w:rsidRPr="00FF6E60">
        <w:rPr>
          <w:rFonts w:ascii="Times New Roman" w:hAnsi="Times New Roman" w:cs="Times New Roman"/>
          <w:sz w:val="24"/>
          <w:szCs w:val="24"/>
        </w:rPr>
        <w:t>Tenenbaums</w:t>
      </w:r>
      <w:proofErr w:type="spellEnd"/>
      <w:r w:rsidR="008C4147" w:rsidRPr="00FF6E60">
        <w:rPr>
          <w:rFonts w:ascii="Times New Roman" w:hAnsi="Times New Roman" w:cs="Times New Roman"/>
          <w:sz w:val="24"/>
          <w:szCs w:val="24"/>
        </w:rPr>
        <w:t xml:space="preserve">; </w:t>
      </w:r>
      <w:r w:rsidR="00007436" w:rsidRPr="00FF6E60">
        <w:rPr>
          <w:rFonts w:ascii="Times New Roman" w:hAnsi="Times New Roman" w:cs="Times New Roman"/>
          <w:sz w:val="24"/>
          <w:szCs w:val="24"/>
        </w:rPr>
        <w:t>Elis</w:t>
      </w:r>
      <w:r w:rsidR="003521F0" w:rsidRPr="00FF6E60">
        <w:rPr>
          <w:rFonts w:ascii="Times New Roman" w:hAnsi="Times New Roman" w:cs="Times New Roman"/>
          <w:sz w:val="24"/>
          <w:szCs w:val="24"/>
        </w:rPr>
        <w:t xml:space="preserve">abeth Moss, Mad Men; </w:t>
      </w:r>
      <w:r w:rsidR="008C4147" w:rsidRPr="00FF6E60">
        <w:rPr>
          <w:rFonts w:ascii="Times New Roman" w:hAnsi="Times New Roman" w:cs="Times New Roman"/>
          <w:sz w:val="24"/>
          <w:szCs w:val="24"/>
        </w:rPr>
        <w:t xml:space="preserve">Michael K. Williams, Boardwalk Empire; </w:t>
      </w:r>
      <w:r w:rsidR="003521F0" w:rsidRPr="00FF6E60">
        <w:rPr>
          <w:rFonts w:ascii="Times New Roman" w:hAnsi="Times New Roman" w:cs="Times New Roman"/>
          <w:sz w:val="24"/>
          <w:szCs w:val="24"/>
        </w:rPr>
        <w:t xml:space="preserve">Jena Malone, </w:t>
      </w:r>
      <w:r w:rsidR="004B7D35" w:rsidRPr="00FF6E60">
        <w:rPr>
          <w:rFonts w:ascii="Times New Roman" w:hAnsi="Times New Roman" w:cs="Times New Roman"/>
          <w:sz w:val="24"/>
          <w:szCs w:val="24"/>
        </w:rPr>
        <w:t xml:space="preserve">The </w:t>
      </w:r>
      <w:r w:rsidR="003521F0" w:rsidRPr="00FF6E60">
        <w:rPr>
          <w:rFonts w:ascii="Times New Roman" w:hAnsi="Times New Roman" w:cs="Times New Roman"/>
          <w:sz w:val="24"/>
          <w:szCs w:val="24"/>
        </w:rPr>
        <w:t>Hunger Games</w:t>
      </w:r>
      <w:r w:rsidR="004B7D35" w:rsidRPr="00FF6E60">
        <w:rPr>
          <w:rFonts w:ascii="Times New Roman" w:hAnsi="Times New Roman" w:cs="Times New Roman"/>
          <w:sz w:val="24"/>
          <w:szCs w:val="24"/>
        </w:rPr>
        <w:t>: Catching Fire</w:t>
      </w:r>
      <w:r w:rsidR="001605A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44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605AD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AD" w:rsidRPr="00FF6E60">
        <w:rPr>
          <w:rFonts w:ascii="Times New Roman" w:hAnsi="Times New Roman" w:cs="Times New Roman"/>
          <w:sz w:val="24"/>
          <w:szCs w:val="24"/>
        </w:rPr>
        <w:t>Zosia</w:t>
      </w:r>
      <w:proofErr w:type="spellEnd"/>
      <w:r w:rsidR="001605AD" w:rsidRPr="00FF6E60">
        <w:rPr>
          <w:rFonts w:ascii="Times New Roman" w:hAnsi="Times New Roman" w:cs="Times New Roman"/>
          <w:sz w:val="24"/>
          <w:szCs w:val="24"/>
        </w:rPr>
        <w:t xml:space="preserve"> Mamet, Girls</w:t>
      </w:r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markanın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tarzını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benimseyen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markayı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normalleri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farklılaştıran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ünlülerden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43" w:rsidRPr="00FF6E60">
        <w:rPr>
          <w:rFonts w:ascii="Times New Roman" w:hAnsi="Times New Roman" w:cs="Times New Roman"/>
          <w:sz w:val="24"/>
          <w:szCs w:val="24"/>
        </w:rPr>
        <w:t>oluşuyor</w:t>
      </w:r>
      <w:proofErr w:type="spellEnd"/>
      <w:r w:rsidR="00A81843" w:rsidRPr="00FF6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4BDB" w:rsidRPr="00FF6E60">
        <w:rPr>
          <w:rFonts w:ascii="Times New Roman" w:hAnsi="Times New Roman" w:cs="Times New Roman"/>
          <w:sz w:val="24"/>
          <w:szCs w:val="24"/>
        </w:rPr>
        <w:t>Kampanya</w:t>
      </w:r>
      <w:proofErr w:type="spellEnd"/>
      <w:r w:rsidR="00B54BDB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görsellerindeki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="00B54BDB" w:rsidRPr="00FF6E60">
        <w:rPr>
          <w:rFonts w:ascii="Times New Roman" w:hAnsi="Times New Roman" w:cs="Times New Roman"/>
          <w:sz w:val="24"/>
          <w:szCs w:val="24"/>
        </w:rPr>
        <w:t>alt</w:t>
      </w:r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başlıklarla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beklenmedik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hikaye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barındıran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mesajlar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ver</w:t>
      </w:r>
      <w:r w:rsidR="00B54BDB" w:rsidRPr="00FF6E60">
        <w:rPr>
          <w:rFonts w:ascii="Times New Roman" w:hAnsi="Times New Roman" w:cs="Times New Roman"/>
          <w:sz w:val="24"/>
          <w:szCs w:val="24"/>
        </w:rPr>
        <w:t>il</w:t>
      </w:r>
      <w:r w:rsidR="0032439A" w:rsidRPr="00FF6E60">
        <w:rPr>
          <w:rFonts w:ascii="Times New Roman" w:hAnsi="Times New Roman" w:cs="Times New Roman"/>
          <w:sz w:val="24"/>
          <w:szCs w:val="24"/>
        </w:rPr>
        <w:t>iyor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>.</w:t>
      </w:r>
      <w:r w:rsidR="00C67809">
        <w:rPr>
          <w:rFonts w:ascii="Times New Roman" w:hAnsi="Times New Roman" w:cs="Times New Roman"/>
          <w:sz w:val="24"/>
          <w:szCs w:val="24"/>
        </w:rPr>
        <w:t xml:space="preserve"> </w:t>
      </w:r>
      <w:r w:rsidR="001617AD" w:rsidRPr="00FF6E6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Etrafında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kimse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C45" w:rsidRPr="00FF6E60">
        <w:rPr>
          <w:rFonts w:ascii="Times New Roman" w:hAnsi="Times New Roman" w:cs="Times New Roman"/>
          <w:sz w:val="24"/>
          <w:szCs w:val="24"/>
        </w:rPr>
        <w:t>yokmuş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5189" w:rsidRPr="00FF6E60">
        <w:rPr>
          <w:rFonts w:ascii="Times New Roman" w:hAnsi="Times New Roman" w:cs="Times New Roman"/>
          <w:sz w:val="24"/>
          <w:szCs w:val="24"/>
        </w:rPr>
        <w:t>giyin</w:t>
      </w:r>
      <w:proofErr w:type="spellEnd"/>
      <w:r w:rsidR="001617AD" w:rsidRPr="00FF6E60">
        <w:rPr>
          <w:rFonts w:ascii="Times New Roman" w:hAnsi="Times New Roman" w:cs="Times New Roman"/>
          <w:sz w:val="24"/>
          <w:szCs w:val="24"/>
        </w:rPr>
        <w:t>‘</w:t>
      </w:r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da</w:t>
      </w:r>
      <w:r w:rsidR="009B640C" w:rsidRPr="00FF6E6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D</w:t>
      </w:r>
      <w:r w:rsidR="0032439A" w:rsidRPr="00FF6E60">
        <w:rPr>
          <w:rFonts w:ascii="Times New Roman" w:hAnsi="Times New Roman" w:cs="Times New Roman"/>
          <w:sz w:val="24"/>
          <w:szCs w:val="24"/>
        </w:rPr>
        <w:t>avranışların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kıyafetlerinden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89" w:rsidRPr="00FF6E60">
        <w:rPr>
          <w:rFonts w:ascii="Times New Roman" w:hAnsi="Times New Roman" w:cs="Times New Roman"/>
          <w:sz w:val="24"/>
          <w:szCs w:val="24"/>
        </w:rPr>
        <w:t>sesle</w:t>
      </w:r>
      <w:proofErr w:type="spellEnd"/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konuşsun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>’</w:t>
      </w:r>
      <w:r w:rsidR="00C9518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harekete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geçiren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sloganla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>,</w:t>
      </w:r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="00C95189" w:rsidRPr="00FF6E60">
        <w:rPr>
          <w:rFonts w:ascii="Times New Roman" w:hAnsi="Times New Roman" w:cs="Times New Roman"/>
          <w:sz w:val="24"/>
          <w:szCs w:val="24"/>
        </w:rPr>
        <w:t xml:space="preserve">“Dress Normal”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kampanya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görsellerine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anlamlar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39A" w:rsidRPr="00FF6E60">
        <w:rPr>
          <w:rFonts w:ascii="Times New Roman" w:hAnsi="Times New Roman" w:cs="Times New Roman"/>
          <w:sz w:val="24"/>
          <w:szCs w:val="24"/>
        </w:rPr>
        <w:t>katıyor</w:t>
      </w:r>
      <w:proofErr w:type="spellEnd"/>
      <w:r w:rsidR="0032439A" w:rsidRPr="00FF6E60">
        <w:rPr>
          <w:rFonts w:ascii="Times New Roman" w:hAnsi="Times New Roman" w:cs="Times New Roman"/>
          <w:sz w:val="24"/>
          <w:szCs w:val="24"/>
        </w:rPr>
        <w:t>.</w:t>
      </w:r>
    </w:p>
    <w:p w:rsidR="009B28D8" w:rsidRPr="00FF6E60" w:rsidRDefault="009B28D8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40C" w:rsidRPr="00FF6E60" w:rsidRDefault="009B640C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60">
        <w:rPr>
          <w:rFonts w:ascii="Times New Roman" w:hAnsi="Times New Roman" w:cs="Times New Roman"/>
          <w:sz w:val="24"/>
          <w:szCs w:val="24"/>
        </w:rPr>
        <w:t xml:space="preserve">Gap Global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aşkanı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Stephen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Sunnucks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, “Dress Normal”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ampanyasını</w:t>
      </w:r>
      <w:r w:rsidR="005C11BE" w:rsidRPr="00FF6E6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oluşum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sürecini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anlatıyor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; </w:t>
      </w:r>
      <w:r w:rsidR="00A71371" w:rsidRPr="00FF6E60">
        <w:rPr>
          <w:rFonts w:ascii="Times New Roman" w:hAnsi="Times New Roman" w:cs="Times New Roman"/>
          <w:sz w:val="24"/>
          <w:szCs w:val="24"/>
        </w:rPr>
        <w:t>“</w:t>
      </w:r>
      <w:r w:rsidR="00BF1911" w:rsidRPr="00FF6E60">
        <w:rPr>
          <w:rFonts w:ascii="Times New Roman" w:hAnsi="Times New Roman" w:cs="Times New Roman"/>
          <w:sz w:val="24"/>
          <w:szCs w:val="24"/>
        </w:rPr>
        <w:t xml:space="preserve">Millennial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jenerasyonu</w:t>
      </w:r>
      <w:r w:rsidR="005C11BE" w:rsidRPr="00FF6E60">
        <w:rPr>
          <w:rFonts w:ascii="Times New Roman" w:hAnsi="Times New Roman" w:cs="Times New Roman"/>
          <w:sz w:val="24"/>
          <w:szCs w:val="24"/>
        </w:rPr>
        <w:t>nu</w:t>
      </w:r>
      <w:r w:rsidR="00BF1911" w:rsidRPr="00FF6E6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endini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oya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dürüst</w:t>
      </w:r>
      <w:proofErr w:type="spellEnd"/>
      <w:r w:rsidR="00B54BDB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ruhunda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aldık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Özgü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duruşları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bugünü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arışık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dünyasında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onları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gözle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görülür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farklılaştırıyor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. </w:t>
      </w:r>
      <w:r w:rsidR="00A71371" w:rsidRPr="00FF6E60">
        <w:rPr>
          <w:rFonts w:ascii="Times New Roman" w:hAnsi="Times New Roman" w:cs="Times New Roman"/>
          <w:sz w:val="24"/>
          <w:szCs w:val="24"/>
        </w:rPr>
        <w:t xml:space="preserve">Gap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her zaman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bireysellikte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işini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özünü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orumasında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1911" w:rsidRPr="00FF6E60">
        <w:rPr>
          <w:rFonts w:ascii="Times New Roman" w:hAnsi="Times New Roman" w:cs="Times New Roman"/>
          <w:sz w:val="24"/>
          <w:szCs w:val="24"/>
        </w:rPr>
        <w:t>yana</w:t>
      </w:r>
      <w:proofErr w:type="spellEnd"/>
      <w:proofErr w:type="gram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ampanyamı</w:t>
      </w:r>
      <w:r w:rsidR="00BF1911" w:rsidRPr="00FF6E60">
        <w:rPr>
          <w:rFonts w:ascii="Times New Roman" w:hAnsi="Times New Roman" w:cs="Times New Roman"/>
          <w:sz w:val="24"/>
          <w:szCs w:val="24"/>
        </w:rPr>
        <w:t>zı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="00BF1911" w:rsidRPr="00FF6E6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işini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en</w:t>
      </w:r>
      <w:r w:rsidRPr="00FF6E6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normalind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giyinebilmes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>,</w:t>
      </w:r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urada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hareketl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="00BF1911" w:rsidRPr="00FF6E60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bireyin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stil</w:t>
      </w:r>
      <w:r w:rsidRPr="00FF6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ederke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cesaret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kazanacağını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911" w:rsidRPr="00FF6E60">
        <w:rPr>
          <w:rFonts w:ascii="Times New Roman" w:hAnsi="Times New Roman" w:cs="Times New Roman"/>
          <w:sz w:val="24"/>
          <w:szCs w:val="24"/>
        </w:rPr>
        <w:t>umuyoruz</w:t>
      </w:r>
      <w:proofErr w:type="spellEnd"/>
      <w:r w:rsidR="00BF1911" w:rsidRPr="00FF6E60">
        <w:rPr>
          <w:rFonts w:ascii="Times New Roman" w:hAnsi="Times New Roman" w:cs="Times New Roman"/>
          <w:sz w:val="24"/>
          <w:szCs w:val="24"/>
        </w:rPr>
        <w:t>.”</w:t>
      </w:r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sz w:val="24"/>
          <w:szCs w:val="24"/>
        </w:rPr>
        <w:t>Sonbahar</w:t>
      </w:r>
      <w:proofErr w:type="spellEnd"/>
      <w:r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sz w:val="24"/>
          <w:szCs w:val="24"/>
        </w:rPr>
        <w:t>kampanyası</w:t>
      </w:r>
      <w:proofErr w:type="spellEnd"/>
      <w:r w:rsidRPr="00FF6E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54BDB" w:rsidRPr="00FF6E60">
        <w:rPr>
          <w:rFonts w:ascii="Times New Roman" w:hAnsi="Times New Roman" w:cs="Times New Roman"/>
          <w:b/>
          <w:sz w:val="24"/>
          <w:szCs w:val="24"/>
        </w:rPr>
        <w:t>Gap’in</w:t>
      </w:r>
      <w:proofErr w:type="spellEnd"/>
      <w:r w:rsidR="00B54BDB"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b/>
          <w:sz w:val="24"/>
          <w:szCs w:val="24"/>
        </w:rPr>
        <w:t>ikonikleşmiş</w:t>
      </w:r>
      <w:proofErr w:type="spellEnd"/>
      <w:r w:rsidR="00C15A39"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BDB" w:rsidRPr="00FF6E60">
        <w:rPr>
          <w:rFonts w:ascii="Times New Roman" w:hAnsi="Times New Roman" w:cs="Times New Roman"/>
          <w:b/>
          <w:sz w:val="24"/>
          <w:szCs w:val="24"/>
        </w:rPr>
        <w:t>parçası</w:t>
      </w:r>
      <w:proofErr w:type="spellEnd"/>
      <w:r w:rsidR="00B54BDB"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BDB" w:rsidRPr="00FF6E6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B54BDB"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BDB" w:rsidRPr="00FF6E60">
        <w:rPr>
          <w:rFonts w:ascii="Times New Roman" w:hAnsi="Times New Roman" w:cs="Times New Roman"/>
          <w:b/>
          <w:sz w:val="24"/>
          <w:szCs w:val="24"/>
        </w:rPr>
        <w:t>sezon</w:t>
      </w:r>
      <w:r w:rsidRPr="00FF6E60">
        <w:rPr>
          <w:rFonts w:ascii="Times New Roman" w:hAnsi="Times New Roman" w:cs="Times New Roman"/>
          <w:b/>
          <w:sz w:val="24"/>
          <w:szCs w:val="24"/>
        </w:rPr>
        <w:t>un</w:t>
      </w:r>
      <w:proofErr w:type="spellEnd"/>
      <w:r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sz w:val="24"/>
          <w:szCs w:val="24"/>
        </w:rPr>
        <w:t>trendi</w:t>
      </w:r>
      <w:proofErr w:type="spellEnd"/>
      <w:r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sz w:val="24"/>
          <w:szCs w:val="24"/>
        </w:rPr>
        <w:t>siyah</w:t>
      </w:r>
      <w:proofErr w:type="spellEnd"/>
      <w:r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sz w:val="24"/>
          <w:szCs w:val="24"/>
        </w:rPr>
        <w:t>denime</w:t>
      </w:r>
      <w:proofErr w:type="spellEnd"/>
      <w:r w:rsidRPr="00FF6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b/>
          <w:sz w:val="24"/>
          <w:szCs w:val="24"/>
        </w:rPr>
        <w:t>odaklanıyor</w:t>
      </w:r>
      <w:proofErr w:type="spellEnd"/>
      <w:r w:rsidR="00B54BDB" w:rsidRPr="00FF6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4BDB" w:rsidRPr="00FF6E60">
        <w:rPr>
          <w:rFonts w:ascii="Times New Roman" w:hAnsi="Times New Roman" w:cs="Times New Roman"/>
          <w:sz w:val="24"/>
          <w:szCs w:val="24"/>
        </w:rPr>
        <w:t>Sezons</w:t>
      </w:r>
      <w:r w:rsidRPr="00FF6E6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değişece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içerik</w:t>
      </w:r>
      <w:proofErr w:type="spellEnd"/>
      <w:r w:rsidR="00B54BDB" w:rsidRPr="00FF6E60">
        <w:rPr>
          <w:rFonts w:ascii="Times New Roman" w:hAnsi="Times New Roman" w:cs="Times New Roman"/>
          <w:sz w:val="24"/>
          <w:szCs w:val="24"/>
        </w:rPr>
        <w:t xml:space="preserve">, </w:t>
      </w:r>
      <w:r w:rsidRPr="00FF6E60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ferind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Gap</w:t>
      </w:r>
      <w:r w:rsidRPr="00FF6E60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ikoni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parçasın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ön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çıkaraca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40C" w:rsidRPr="00FF6E60" w:rsidRDefault="009B640C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371" w:rsidRPr="00FF6E60" w:rsidRDefault="00D4733F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en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aşında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açtığ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konkur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ajansın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değiştiren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Gap, </w:t>
      </w:r>
      <w:r w:rsidR="00C15A39" w:rsidRPr="00FF6E60">
        <w:rPr>
          <w:rFonts w:ascii="Times New Roman" w:hAnsi="Times New Roman" w:cs="Times New Roman"/>
          <w:sz w:val="24"/>
          <w:szCs w:val="24"/>
        </w:rPr>
        <w:t>Nike, Coca Cola, Old Spice</w:t>
      </w:r>
      <w:r w:rsidR="00B54BDB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dünyaca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ünlü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markalarla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71" w:rsidRPr="00FF6E60">
        <w:rPr>
          <w:rFonts w:ascii="Times New Roman" w:hAnsi="Times New Roman" w:cs="Times New Roman"/>
          <w:sz w:val="24"/>
          <w:szCs w:val="24"/>
        </w:rPr>
        <w:t>Wieden</w:t>
      </w:r>
      <w:proofErr w:type="spellEnd"/>
      <w:r w:rsidR="00A71371" w:rsidRPr="00FF6E60">
        <w:rPr>
          <w:rFonts w:ascii="Times New Roman" w:hAnsi="Times New Roman" w:cs="Times New Roman"/>
          <w:sz w:val="24"/>
          <w:szCs w:val="24"/>
        </w:rPr>
        <w:t xml:space="preserve"> + Kennedy</w:t>
      </w:r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sıkışt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Dress Normal,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Wieden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Kennedy’nin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Gap’in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ajans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yarattığ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hayata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geçirdiği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kampanya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lanse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edildi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>.</w:t>
      </w:r>
    </w:p>
    <w:p w:rsidR="00A71371" w:rsidRPr="00FF6E60" w:rsidRDefault="00A71371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6F5" w:rsidRPr="00FF6E60" w:rsidRDefault="000638FD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E60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C15A39" w:rsidRPr="00FF6E60">
        <w:rPr>
          <w:rFonts w:ascii="Times New Roman" w:hAnsi="Times New Roman" w:cs="Times New Roman"/>
          <w:sz w:val="24"/>
          <w:szCs w:val="24"/>
        </w:rPr>
        <w:t>lanlara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açıkhava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medya</w:t>
      </w:r>
      <w:proofErr w:type="spellEnd"/>
      <w:r w:rsidR="00252005" w:rsidRPr="00FF6E60">
        <w:rPr>
          <w:rFonts w:ascii="Times New Roman" w:hAnsi="Times New Roman" w:cs="Times New Roman"/>
          <w:sz w:val="24"/>
          <w:szCs w:val="24"/>
        </w:rPr>
        <w:t>,</w:t>
      </w:r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mağaza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dij</w:t>
      </w:r>
      <w:r w:rsidR="00C15A39" w:rsidRPr="00FF6E60">
        <w:rPr>
          <w:rFonts w:ascii="Times New Roman" w:hAnsi="Times New Roman" w:cs="Times New Roman"/>
          <w:sz w:val="24"/>
          <w:szCs w:val="24"/>
        </w:rPr>
        <w:t>ital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mecralarda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uyarlamalarını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0C" w:rsidRPr="00FF6E60">
        <w:rPr>
          <w:rFonts w:ascii="Times New Roman" w:hAnsi="Times New Roman" w:cs="Times New Roman"/>
          <w:sz w:val="24"/>
          <w:szCs w:val="24"/>
        </w:rPr>
        <w:t>göreceğimiz</w:t>
      </w:r>
      <w:proofErr w:type="spellEnd"/>
      <w:r w:rsidR="009B640C" w:rsidRPr="00FF6E60">
        <w:rPr>
          <w:rFonts w:ascii="Times New Roman" w:hAnsi="Times New Roman" w:cs="Times New Roman"/>
          <w:sz w:val="24"/>
          <w:szCs w:val="24"/>
        </w:rPr>
        <w:t xml:space="preserve"> </w:t>
      </w:r>
      <w:r w:rsidR="00C15A39" w:rsidRPr="00FF6E60">
        <w:rPr>
          <w:rFonts w:ascii="Times New Roman" w:hAnsi="Times New Roman" w:cs="Times New Roman"/>
          <w:sz w:val="24"/>
          <w:szCs w:val="24"/>
        </w:rPr>
        <w:t>“Dress Normal “</w:t>
      </w:r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ampanyas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dahilind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loggerla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ünlüler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fotoğraf</w:t>
      </w:r>
      <w:r w:rsidRPr="00FF6E60">
        <w:rPr>
          <w:rFonts w:ascii="Times New Roman" w:hAnsi="Times New Roman" w:cs="Times New Roman"/>
          <w:sz w:val="24"/>
          <w:szCs w:val="24"/>
        </w:rPr>
        <w:t>çıla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film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apımcılar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anatçıları</w:t>
      </w:r>
      <w:r w:rsidR="00BD2166" w:rsidRPr="00FF6E6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2166" w:rsidRPr="00FF6E6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D2166" w:rsidRPr="00FF6E60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BD216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66" w:rsidRPr="00FF6E60">
        <w:rPr>
          <w:rFonts w:ascii="Times New Roman" w:hAnsi="Times New Roman" w:cs="Times New Roman"/>
          <w:sz w:val="24"/>
          <w:szCs w:val="24"/>
        </w:rPr>
        <w:t>alacağ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herkes</w:t>
      </w:r>
      <w:r w:rsidR="00C15A39" w:rsidRPr="00FF6E6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normalini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istediği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C15A39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39" w:rsidRPr="00FF6E60">
        <w:rPr>
          <w:rFonts w:ascii="Times New Roman" w:hAnsi="Times New Roman" w:cs="Times New Roman"/>
          <w:sz w:val="24"/>
          <w:szCs w:val="24"/>
        </w:rPr>
        <w:t>yaratması</w:t>
      </w:r>
      <w:r w:rsidRPr="00FF6E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aymasına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onvansiyonel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platformla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oluşturulaca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>.</w:t>
      </w:r>
    </w:p>
    <w:p w:rsidR="00816F09" w:rsidRPr="00FF6E60" w:rsidRDefault="00816F09" w:rsidP="0006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ED" w:rsidRPr="00FF6E60" w:rsidRDefault="00816F09" w:rsidP="00FF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60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adaylığ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önetme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Fincher’ı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(The Girl With The Dragon Tattoo, The Social Network, Fight Club, The </w:t>
      </w:r>
      <w:r w:rsidR="003B46C6" w:rsidRPr="00FF6E60">
        <w:rPr>
          <w:rFonts w:ascii="Times New Roman" w:hAnsi="Times New Roman" w:cs="Times New Roman"/>
          <w:sz w:val="24"/>
          <w:szCs w:val="24"/>
        </w:rPr>
        <w:t>Curious Case of Benjamin Button</w:t>
      </w:r>
      <w:r w:rsidRPr="00FF6E60">
        <w:rPr>
          <w:rFonts w:ascii="Times New Roman" w:hAnsi="Times New Roman" w:cs="Times New Roman"/>
          <w:sz w:val="24"/>
          <w:szCs w:val="24"/>
        </w:rPr>
        <w:t xml:space="preserve">, Gone Girl) </w:t>
      </w:r>
      <w:r w:rsidR="00C125B5" w:rsidRPr="00FF6E60">
        <w:rPr>
          <w:rFonts w:ascii="Times New Roman" w:hAnsi="Times New Roman" w:cs="Times New Roman"/>
          <w:sz w:val="24"/>
          <w:szCs w:val="24"/>
        </w:rPr>
        <w:t xml:space="preserve">Gap Dress Normal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kampanyası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çektiğ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dört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reklam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filmi</w:t>
      </w:r>
      <w:r w:rsidR="003B46C6" w:rsidRPr="00FF6E6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mağaza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ekranlar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>,</w:t>
      </w:r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platformlar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medya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6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sinemada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gösterilmesi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bekleniyor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>.</w:t>
      </w:r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Wieden+Kennedy</w:t>
      </w:r>
      <w:r w:rsidR="003B46C6" w:rsidRPr="00FF6E6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senaryosunu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yazdığ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reklamlar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Fin</w:t>
      </w:r>
      <w:r w:rsidR="008B4D38" w:rsidRPr="00FF6E60">
        <w:rPr>
          <w:rFonts w:ascii="Times New Roman" w:hAnsi="Times New Roman" w:cs="Times New Roman"/>
          <w:sz w:val="24"/>
          <w:szCs w:val="24"/>
        </w:rPr>
        <w:t>cher’ın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yaratıcılığ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v</w:t>
      </w:r>
      <w:r w:rsidR="00C125B5" w:rsidRPr="00FF6E6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sinematografi</w:t>
      </w:r>
      <w:r w:rsidR="008B4D38" w:rsidRPr="00FF6E6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gözü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profe</w:t>
      </w:r>
      <w:r w:rsidR="003B46C6" w:rsidRPr="00FF6E60">
        <w:rPr>
          <w:rFonts w:ascii="Times New Roman" w:hAnsi="Times New Roman" w:cs="Times New Roman"/>
          <w:sz w:val="24"/>
          <w:szCs w:val="24"/>
        </w:rPr>
        <w:t>syonelce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birleştirdi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. Dress Normal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ampanyasının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provokatif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mesajlarını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kurnaz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b</w:t>
      </w:r>
      <w:r w:rsidR="008B4D38" w:rsidRPr="00FF6E6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görselliğe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döken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Finc</w:t>
      </w:r>
      <w:r w:rsidRPr="00FF6E60">
        <w:rPr>
          <w:rFonts w:ascii="Times New Roman" w:hAnsi="Times New Roman" w:cs="Times New Roman"/>
          <w:sz w:val="24"/>
          <w:szCs w:val="24"/>
        </w:rPr>
        <w:t xml:space="preserve">her, Gap </w:t>
      </w:r>
      <w:proofErr w:type="spellStart"/>
      <w:r w:rsidRPr="00FF6E60">
        <w:rPr>
          <w:rFonts w:ascii="Times New Roman" w:hAnsi="Times New Roman" w:cs="Times New Roman"/>
          <w:sz w:val="24"/>
          <w:szCs w:val="24"/>
        </w:rPr>
        <w:t>Sonbahar</w:t>
      </w:r>
      <w:proofErr w:type="spellEnd"/>
      <w:r w:rsidRPr="00FF6E60">
        <w:rPr>
          <w:rFonts w:ascii="Times New Roman" w:hAnsi="Times New Roman" w:cs="Times New Roman"/>
          <w:sz w:val="24"/>
          <w:szCs w:val="24"/>
        </w:rPr>
        <w:t xml:space="preserve"> 20</w:t>
      </w:r>
      <w:r w:rsidR="00C125B5" w:rsidRPr="00FF6E60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k</w:t>
      </w:r>
      <w:r w:rsidR="008B4D38" w:rsidRPr="00FF6E60">
        <w:rPr>
          <w:rFonts w:ascii="Times New Roman" w:hAnsi="Times New Roman" w:cs="Times New Roman"/>
          <w:sz w:val="24"/>
          <w:szCs w:val="24"/>
        </w:rPr>
        <w:t>ampanyası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merak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uyandıracak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kendinden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ettirecek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reklamlar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yarattı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>.</w:t>
      </w:r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kadı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merkezli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çekile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filmler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özgür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öz</w:t>
      </w:r>
      <w:r w:rsidR="003B46C6" w:rsidRPr="00FF6E60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halini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yansıtmayı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hedefliyor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Reklamın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mesajı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Gap’i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felsefesini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6" w:rsidRPr="00FF6E60">
        <w:rPr>
          <w:rFonts w:ascii="Times New Roman" w:hAnsi="Times New Roman" w:cs="Times New Roman"/>
          <w:sz w:val="24"/>
          <w:szCs w:val="24"/>
        </w:rPr>
        <w:t>üstü</w:t>
      </w:r>
      <w:proofErr w:type="spellEnd"/>
      <w:r w:rsidR="003B46C6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kapalı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anlatırken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filmin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sonunda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aydınlanma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yaratmak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kısacası</w:t>
      </w:r>
      <w:proofErr w:type="spellEnd"/>
      <w:r w:rsidR="00C125B5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B5" w:rsidRPr="00FF6E60">
        <w:rPr>
          <w:rFonts w:ascii="Times New Roman" w:hAnsi="Times New Roman" w:cs="Times New Roman"/>
          <w:sz w:val="24"/>
          <w:szCs w:val="24"/>
        </w:rPr>
        <w:t>birey</w:t>
      </w:r>
      <w:r w:rsidR="008B4D38" w:rsidRPr="00FF6E60">
        <w:rPr>
          <w:rFonts w:ascii="Times New Roman" w:hAnsi="Times New Roman" w:cs="Times New Roman"/>
          <w:sz w:val="24"/>
          <w:szCs w:val="24"/>
        </w:rPr>
        <w:t>sellik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bilincini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oluşturayı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38" w:rsidRPr="00FF6E60">
        <w:rPr>
          <w:rFonts w:ascii="Times New Roman" w:hAnsi="Times New Roman" w:cs="Times New Roman"/>
          <w:sz w:val="24"/>
          <w:szCs w:val="24"/>
        </w:rPr>
        <w:t>hedefliyor</w:t>
      </w:r>
      <w:proofErr w:type="spellEnd"/>
      <w:r w:rsidR="008B4D38" w:rsidRPr="00FF6E60">
        <w:rPr>
          <w:rFonts w:ascii="Times New Roman" w:hAnsi="Times New Roman" w:cs="Times New Roman"/>
          <w:sz w:val="24"/>
          <w:szCs w:val="24"/>
        </w:rPr>
        <w:t>.</w:t>
      </w:r>
    </w:p>
    <w:sectPr w:rsidR="003723ED" w:rsidRPr="00FF6E60" w:rsidSect="0085710E">
      <w:headerReference w:type="default" r:id="rId9"/>
      <w:pgSz w:w="11906" w:h="16838"/>
      <w:pgMar w:top="590" w:right="1296" w:bottom="850" w:left="1296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F8" w:rsidRDefault="001D21F8" w:rsidP="00230229">
      <w:pPr>
        <w:spacing w:after="0" w:line="240" w:lineRule="auto"/>
      </w:pPr>
      <w:r>
        <w:separator/>
      </w:r>
    </w:p>
  </w:endnote>
  <w:endnote w:type="continuationSeparator" w:id="0">
    <w:p w:rsidR="001D21F8" w:rsidRDefault="001D21F8" w:rsidP="0023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Haas Grot Disp 65 Medium">
    <w:altName w:val="Haas Grot Disp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as Grot Disp 55 Roman">
    <w:altName w:val="Haas Grot Disp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F8" w:rsidRDefault="001D21F8" w:rsidP="00230229">
      <w:pPr>
        <w:spacing w:after="0" w:line="240" w:lineRule="auto"/>
      </w:pPr>
      <w:r>
        <w:separator/>
      </w:r>
    </w:p>
  </w:footnote>
  <w:footnote w:type="continuationSeparator" w:id="0">
    <w:p w:rsidR="001D21F8" w:rsidRDefault="001D21F8" w:rsidP="0023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C6" w:rsidRDefault="003B46C6" w:rsidP="0023022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8C7"/>
    <w:multiLevelType w:val="hybridMultilevel"/>
    <w:tmpl w:val="C7BCF846"/>
    <w:lvl w:ilvl="0" w:tplc="8E4EE8A6">
      <w:start w:val="1"/>
      <w:numFmt w:val="bullet"/>
      <w:lvlText w:val="•"/>
      <w:lvlJc w:val="left"/>
      <w:pPr>
        <w:tabs>
          <w:tab w:val="num" w:pos="5464"/>
        </w:tabs>
        <w:ind w:left="546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>
    <w:nsid w:val="11397B87"/>
    <w:multiLevelType w:val="hybridMultilevel"/>
    <w:tmpl w:val="678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188B"/>
    <w:multiLevelType w:val="hybridMultilevel"/>
    <w:tmpl w:val="5FBE6E5E"/>
    <w:lvl w:ilvl="0" w:tplc="72D82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9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2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EB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C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08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C2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6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4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170FA5"/>
    <w:multiLevelType w:val="hybridMultilevel"/>
    <w:tmpl w:val="C0785A8A"/>
    <w:lvl w:ilvl="0" w:tplc="70D62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8B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0F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B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0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8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D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813E9B"/>
    <w:multiLevelType w:val="hybridMultilevel"/>
    <w:tmpl w:val="26806EC2"/>
    <w:lvl w:ilvl="0" w:tplc="62863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61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C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44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6F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C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A1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EB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944A1D"/>
    <w:multiLevelType w:val="hybridMultilevel"/>
    <w:tmpl w:val="F01E32E2"/>
    <w:lvl w:ilvl="0" w:tplc="8E4EE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C0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E0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C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2E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6D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64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0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7771DA"/>
    <w:multiLevelType w:val="hybridMultilevel"/>
    <w:tmpl w:val="1562A04E"/>
    <w:lvl w:ilvl="0" w:tplc="4A54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A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E0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49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8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E7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85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370201"/>
    <w:multiLevelType w:val="hybridMultilevel"/>
    <w:tmpl w:val="0E9C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9122A"/>
    <w:multiLevelType w:val="hybridMultilevel"/>
    <w:tmpl w:val="076E7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45132"/>
    <w:multiLevelType w:val="hybridMultilevel"/>
    <w:tmpl w:val="82381F06"/>
    <w:lvl w:ilvl="0" w:tplc="0809000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0">
    <w:nsid w:val="50811B82"/>
    <w:multiLevelType w:val="hybridMultilevel"/>
    <w:tmpl w:val="FBAA2FEC"/>
    <w:lvl w:ilvl="0" w:tplc="5B98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2E45"/>
    <w:multiLevelType w:val="hybridMultilevel"/>
    <w:tmpl w:val="793EB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58148B"/>
    <w:multiLevelType w:val="hybridMultilevel"/>
    <w:tmpl w:val="943661A0"/>
    <w:lvl w:ilvl="0" w:tplc="70D62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A0F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B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0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8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D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521A3B"/>
    <w:multiLevelType w:val="hybridMultilevel"/>
    <w:tmpl w:val="211ED71C"/>
    <w:lvl w:ilvl="0" w:tplc="70D62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C2"/>
    <w:rsid w:val="00007436"/>
    <w:rsid w:val="00011E02"/>
    <w:rsid w:val="00011E87"/>
    <w:rsid w:val="000136B5"/>
    <w:rsid w:val="00014005"/>
    <w:rsid w:val="00020FB5"/>
    <w:rsid w:val="00044AA9"/>
    <w:rsid w:val="00046844"/>
    <w:rsid w:val="0004756C"/>
    <w:rsid w:val="00054857"/>
    <w:rsid w:val="000638FD"/>
    <w:rsid w:val="000666D0"/>
    <w:rsid w:val="00074EAD"/>
    <w:rsid w:val="000B78FE"/>
    <w:rsid w:val="000C4C76"/>
    <w:rsid w:val="000D5E03"/>
    <w:rsid w:val="000E1BA7"/>
    <w:rsid w:val="000E3C22"/>
    <w:rsid w:val="00100055"/>
    <w:rsid w:val="001219E4"/>
    <w:rsid w:val="00132885"/>
    <w:rsid w:val="001477CF"/>
    <w:rsid w:val="001605AD"/>
    <w:rsid w:val="001617AD"/>
    <w:rsid w:val="001657BB"/>
    <w:rsid w:val="00171F88"/>
    <w:rsid w:val="00172499"/>
    <w:rsid w:val="001824DF"/>
    <w:rsid w:val="00197D8F"/>
    <w:rsid w:val="001A434B"/>
    <w:rsid w:val="001C0F54"/>
    <w:rsid w:val="001C2936"/>
    <w:rsid w:val="001C6B6D"/>
    <w:rsid w:val="001D1097"/>
    <w:rsid w:val="001D21F8"/>
    <w:rsid w:val="001D7F94"/>
    <w:rsid w:val="001E2145"/>
    <w:rsid w:val="001E384A"/>
    <w:rsid w:val="001E4731"/>
    <w:rsid w:val="002030F6"/>
    <w:rsid w:val="002073FD"/>
    <w:rsid w:val="00230229"/>
    <w:rsid w:val="00233067"/>
    <w:rsid w:val="00241F8D"/>
    <w:rsid w:val="00252005"/>
    <w:rsid w:val="002529CF"/>
    <w:rsid w:val="002775CE"/>
    <w:rsid w:val="00282C6A"/>
    <w:rsid w:val="0028507E"/>
    <w:rsid w:val="00286464"/>
    <w:rsid w:val="00295B38"/>
    <w:rsid w:val="002A27AE"/>
    <w:rsid w:val="002A4497"/>
    <w:rsid w:val="002B16F2"/>
    <w:rsid w:val="002B44F2"/>
    <w:rsid w:val="002D6E11"/>
    <w:rsid w:val="002F12F2"/>
    <w:rsid w:val="00300A02"/>
    <w:rsid w:val="0032439A"/>
    <w:rsid w:val="00326FFB"/>
    <w:rsid w:val="00337045"/>
    <w:rsid w:val="003521F0"/>
    <w:rsid w:val="00357039"/>
    <w:rsid w:val="00360C11"/>
    <w:rsid w:val="003615FF"/>
    <w:rsid w:val="00361624"/>
    <w:rsid w:val="003646F5"/>
    <w:rsid w:val="003723ED"/>
    <w:rsid w:val="00382BA9"/>
    <w:rsid w:val="00386322"/>
    <w:rsid w:val="003866BC"/>
    <w:rsid w:val="003A38FE"/>
    <w:rsid w:val="003A4A30"/>
    <w:rsid w:val="003A510E"/>
    <w:rsid w:val="003B34A6"/>
    <w:rsid w:val="003B46C6"/>
    <w:rsid w:val="003C608C"/>
    <w:rsid w:val="003D0270"/>
    <w:rsid w:val="003E3725"/>
    <w:rsid w:val="003E42A8"/>
    <w:rsid w:val="00422E64"/>
    <w:rsid w:val="004265D9"/>
    <w:rsid w:val="00434A80"/>
    <w:rsid w:val="0043666C"/>
    <w:rsid w:val="00444BC3"/>
    <w:rsid w:val="00446577"/>
    <w:rsid w:val="0045112C"/>
    <w:rsid w:val="00453BAD"/>
    <w:rsid w:val="004566BA"/>
    <w:rsid w:val="00457462"/>
    <w:rsid w:val="004614CD"/>
    <w:rsid w:val="00463086"/>
    <w:rsid w:val="004713FF"/>
    <w:rsid w:val="004A672B"/>
    <w:rsid w:val="004A6759"/>
    <w:rsid w:val="004B1EE4"/>
    <w:rsid w:val="004B7D35"/>
    <w:rsid w:val="004C2DDB"/>
    <w:rsid w:val="004D021A"/>
    <w:rsid w:val="004E3F36"/>
    <w:rsid w:val="004F305F"/>
    <w:rsid w:val="00511827"/>
    <w:rsid w:val="00520AAF"/>
    <w:rsid w:val="005216C6"/>
    <w:rsid w:val="00540594"/>
    <w:rsid w:val="00556D20"/>
    <w:rsid w:val="00560A3B"/>
    <w:rsid w:val="00577D6D"/>
    <w:rsid w:val="00596E6B"/>
    <w:rsid w:val="005A2BEC"/>
    <w:rsid w:val="005B7AE2"/>
    <w:rsid w:val="005C11BE"/>
    <w:rsid w:val="005C2A89"/>
    <w:rsid w:val="005E472E"/>
    <w:rsid w:val="005E7A04"/>
    <w:rsid w:val="005F1C9A"/>
    <w:rsid w:val="006101F5"/>
    <w:rsid w:val="006119AC"/>
    <w:rsid w:val="00617299"/>
    <w:rsid w:val="00623D6A"/>
    <w:rsid w:val="00625335"/>
    <w:rsid w:val="00626B85"/>
    <w:rsid w:val="00634EB5"/>
    <w:rsid w:val="00637C20"/>
    <w:rsid w:val="006438CB"/>
    <w:rsid w:val="00656947"/>
    <w:rsid w:val="0066563C"/>
    <w:rsid w:val="00666094"/>
    <w:rsid w:val="00680B65"/>
    <w:rsid w:val="00680E2F"/>
    <w:rsid w:val="0068177C"/>
    <w:rsid w:val="0068413A"/>
    <w:rsid w:val="006A3C8F"/>
    <w:rsid w:val="006A68F1"/>
    <w:rsid w:val="006B436A"/>
    <w:rsid w:val="006C0088"/>
    <w:rsid w:val="006C05F2"/>
    <w:rsid w:val="006D087A"/>
    <w:rsid w:val="006D5E60"/>
    <w:rsid w:val="006F01D6"/>
    <w:rsid w:val="006F329A"/>
    <w:rsid w:val="006F32A3"/>
    <w:rsid w:val="0070365B"/>
    <w:rsid w:val="00710647"/>
    <w:rsid w:val="007208F8"/>
    <w:rsid w:val="007216B0"/>
    <w:rsid w:val="00734781"/>
    <w:rsid w:val="007564BF"/>
    <w:rsid w:val="007573F2"/>
    <w:rsid w:val="00766616"/>
    <w:rsid w:val="00790832"/>
    <w:rsid w:val="007B302C"/>
    <w:rsid w:val="007B658A"/>
    <w:rsid w:val="007E584B"/>
    <w:rsid w:val="007F4302"/>
    <w:rsid w:val="0080207F"/>
    <w:rsid w:val="00811CEB"/>
    <w:rsid w:val="00816F09"/>
    <w:rsid w:val="0082339E"/>
    <w:rsid w:val="00850B76"/>
    <w:rsid w:val="0085354B"/>
    <w:rsid w:val="0085710E"/>
    <w:rsid w:val="00871CDD"/>
    <w:rsid w:val="00880F89"/>
    <w:rsid w:val="008A12EF"/>
    <w:rsid w:val="008A498D"/>
    <w:rsid w:val="008B291E"/>
    <w:rsid w:val="008B377C"/>
    <w:rsid w:val="008B39E6"/>
    <w:rsid w:val="008B4D38"/>
    <w:rsid w:val="008C4147"/>
    <w:rsid w:val="008F568B"/>
    <w:rsid w:val="008F6AF0"/>
    <w:rsid w:val="00910136"/>
    <w:rsid w:val="00936146"/>
    <w:rsid w:val="00937D08"/>
    <w:rsid w:val="009506F8"/>
    <w:rsid w:val="00951C45"/>
    <w:rsid w:val="00957E67"/>
    <w:rsid w:val="00960C6B"/>
    <w:rsid w:val="00962A9C"/>
    <w:rsid w:val="0096757C"/>
    <w:rsid w:val="00967AD6"/>
    <w:rsid w:val="00981F69"/>
    <w:rsid w:val="009938C3"/>
    <w:rsid w:val="00997A81"/>
    <w:rsid w:val="009A551C"/>
    <w:rsid w:val="009B0D8D"/>
    <w:rsid w:val="009B28D8"/>
    <w:rsid w:val="009B3FDA"/>
    <w:rsid w:val="009B640C"/>
    <w:rsid w:val="009E3B26"/>
    <w:rsid w:val="009E7BE8"/>
    <w:rsid w:val="009F74B3"/>
    <w:rsid w:val="00A133B0"/>
    <w:rsid w:val="00A22D86"/>
    <w:rsid w:val="00A25798"/>
    <w:rsid w:val="00A35111"/>
    <w:rsid w:val="00A42970"/>
    <w:rsid w:val="00A57811"/>
    <w:rsid w:val="00A62C81"/>
    <w:rsid w:val="00A64D3F"/>
    <w:rsid w:val="00A64DF5"/>
    <w:rsid w:val="00A709CC"/>
    <w:rsid w:val="00A71371"/>
    <w:rsid w:val="00A71BA2"/>
    <w:rsid w:val="00A77AC0"/>
    <w:rsid w:val="00A81843"/>
    <w:rsid w:val="00A852D2"/>
    <w:rsid w:val="00A87AD1"/>
    <w:rsid w:val="00A91BAD"/>
    <w:rsid w:val="00AA0701"/>
    <w:rsid w:val="00AA754C"/>
    <w:rsid w:val="00AB3C9A"/>
    <w:rsid w:val="00AB554B"/>
    <w:rsid w:val="00AB561C"/>
    <w:rsid w:val="00AD4D06"/>
    <w:rsid w:val="00AF0145"/>
    <w:rsid w:val="00AF52D9"/>
    <w:rsid w:val="00AF555F"/>
    <w:rsid w:val="00B013AF"/>
    <w:rsid w:val="00B15617"/>
    <w:rsid w:val="00B336C7"/>
    <w:rsid w:val="00B37A2C"/>
    <w:rsid w:val="00B54BDB"/>
    <w:rsid w:val="00B57174"/>
    <w:rsid w:val="00B57351"/>
    <w:rsid w:val="00B624FD"/>
    <w:rsid w:val="00B704F1"/>
    <w:rsid w:val="00B72EAF"/>
    <w:rsid w:val="00B735B0"/>
    <w:rsid w:val="00B74C5D"/>
    <w:rsid w:val="00B903B0"/>
    <w:rsid w:val="00BA6043"/>
    <w:rsid w:val="00BB2D92"/>
    <w:rsid w:val="00BC5A79"/>
    <w:rsid w:val="00BC5D48"/>
    <w:rsid w:val="00BC72BC"/>
    <w:rsid w:val="00BC7CBB"/>
    <w:rsid w:val="00BD2166"/>
    <w:rsid w:val="00BD66BC"/>
    <w:rsid w:val="00BF1911"/>
    <w:rsid w:val="00BF35F7"/>
    <w:rsid w:val="00C125B5"/>
    <w:rsid w:val="00C15A39"/>
    <w:rsid w:val="00C26207"/>
    <w:rsid w:val="00C60F6E"/>
    <w:rsid w:val="00C67809"/>
    <w:rsid w:val="00C67FB2"/>
    <w:rsid w:val="00C73BC0"/>
    <w:rsid w:val="00C753A1"/>
    <w:rsid w:val="00C82A23"/>
    <w:rsid w:val="00C86B6B"/>
    <w:rsid w:val="00C94A99"/>
    <w:rsid w:val="00C95189"/>
    <w:rsid w:val="00C97E3B"/>
    <w:rsid w:val="00CC2322"/>
    <w:rsid w:val="00CE3771"/>
    <w:rsid w:val="00CF3EEC"/>
    <w:rsid w:val="00CF6467"/>
    <w:rsid w:val="00D05FCE"/>
    <w:rsid w:val="00D13685"/>
    <w:rsid w:val="00D1781E"/>
    <w:rsid w:val="00D22D10"/>
    <w:rsid w:val="00D353C1"/>
    <w:rsid w:val="00D4733F"/>
    <w:rsid w:val="00D517D2"/>
    <w:rsid w:val="00D56BAE"/>
    <w:rsid w:val="00D574AD"/>
    <w:rsid w:val="00D62DFE"/>
    <w:rsid w:val="00D63732"/>
    <w:rsid w:val="00D63EAC"/>
    <w:rsid w:val="00D65277"/>
    <w:rsid w:val="00D82627"/>
    <w:rsid w:val="00D90508"/>
    <w:rsid w:val="00DA5B94"/>
    <w:rsid w:val="00DE176D"/>
    <w:rsid w:val="00DE1C53"/>
    <w:rsid w:val="00DF5A85"/>
    <w:rsid w:val="00DF72DF"/>
    <w:rsid w:val="00E03FFC"/>
    <w:rsid w:val="00E32C93"/>
    <w:rsid w:val="00E4004C"/>
    <w:rsid w:val="00E40B0A"/>
    <w:rsid w:val="00E51356"/>
    <w:rsid w:val="00E52435"/>
    <w:rsid w:val="00E57171"/>
    <w:rsid w:val="00E652C4"/>
    <w:rsid w:val="00E75269"/>
    <w:rsid w:val="00E95E05"/>
    <w:rsid w:val="00E975C2"/>
    <w:rsid w:val="00EB160F"/>
    <w:rsid w:val="00EC448F"/>
    <w:rsid w:val="00EC7F18"/>
    <w:rsid w:val="00ED4976"/>
    <w:rsid w:val="00ED4F2B"/>
    <w:rsid w:val="00F02768"/>
    <w:rsid w:val="00F11D2B"/>
    <w:rsid w:val="00F134BA"/>
    <w:rsid w:val="00F24321"/>
    <w:rsid w:val="00F51BFF"/>
    <w:rsid w:val="00F60BB0"/>
    <w:rsid w:val="00F95BB7"/>
    <w:rsid w:val="00FA7746"/>
    <w:rsid w:val="00FB3559"/>
    <w:rsid w:val="00FC45B4"/>
    <w:rsid w:val="00FD2578"/>
    <w:rsid w:val="00FD5E63"/>
    <w:rsid w:val="00FD6273"/>
    <w:rsid w:val="00FE452E"/>
    <w:rsid w:val="00FE67FE"/>
    <w:rsid w:val="00FE6DF9"/>
    <w:rsid w:val="00FF5C58"/>
    <w:rsid w:val="00FF6E6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E4D4B-58A5-4EA5-B387-47EE8853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52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D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30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229"/>
  </w:style>
  <w:style w:type="paragraph" w:styleId="Altbilgi">
    <w:name w:val="footer"/>
    <w:basedOn w:val="Normal"/>
    <w:link w:val="AltbilgiChar"/>
    <w:uiPriority w:val="99"/>
    <w:unhideWhenUsed/>
    <w:rsid w:val="00230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229"/>
  </w:style>
  <w:style w:type="paragraph" w:styleId="NormalWeb">
    <w:name w:val="Normal (Web)"/>
    <w:basedOn w:val="Normal"/>
    <w:uiPriority w:val="99"/>
    <w:semiHidden/>
    <w:unhideWhenUsed/>
    <w:rsid w:val="00F1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zMetin">
    <w:name w:val="Plain Text"/>
    <w:basedOn w:val="Normal"/>
    <w:link w:val="DzMetinChar"/>
    <w:uiPriority w:val="99"/>
    <w:unhideWhenUsed/>
    <w:rsid w:val="007564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7564BF"/>
    <w:rPr>
      <w:rFonts w:ascii="Calibri" w:hAnsi="Calibri" w:cs="Consolas"/>
      <w:szCs w:val="21"/>
    </w:rPr>
  </w:style>
  <w:style w:type="character" w:styleId="Kpr">
    <w:name w:val="Hyperlink"/>
    <w:basedOn w:val="VarsaylanParagrafYazTipi"/>
    <w:uiPriority w:val="99"/>
    <w:unhideWhenUsed/>
    <w:rsid w:val="004E3F36"/>
    <w:rPr>
      <w:color w:val="0083C5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1D10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10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109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10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1097"/>
    <w:rPr>
      <w:b/>
      <w:bCs/>
      <w:sz w:val="20"/>
      <w:szCs w:val="20"/>
    </w:rPr>
  </w:style>
  <w:style w:type="character" w:customStyle="1" w:styleId="A1">
    <w:name w:val="A1"/>
    <w:uiPriority w:val="99"/>
    <w:rsid w:val="009B28D8"/>
    <w:rPr>
      <w:rFonts w:cs="Haas Grot Disp 65 Medium"/>
      <w:color w:val="000000"/>
      <w:sz w:val="20"/>
      <w:szCs w:val="20"/>
    </w:rPr>
  </w:style>
  <w:style w:type="character" w:customStyle="1" w:styleId="A4">
    <w:name w:val="A4"/>
    <w:uiPriority w:val="99"/>
    <w:rsid w:val="00C86B6B"/>
    <w:rPr>
      <w:rFonts w:cs="Haas Grot Disp 55 Roman"/>
      <w:i/>
      <w:iCs/>
      <w:color w:val="000000"/>
      <w:sz w:val="18"/>
      <w:szCs w:val="18"/>
    </w:rPr>
  </w:style>
  <w:style w:type="paragraph" w:customStyle="1" w:styleId="Default">
    <w:name w:val="Default"/>
    <w:rsid w:val="001477CF"/>
    <w:pPr>
      <w:autoSpaceDE w:val="0"/>
      <w:autoSpaceDN w:val="0"/>
      <w:adjustRightInd w:val="0"/>
      <w:spacing w:after="0" w:line="240" w:lineRule="auto"/>
    </w:pPr>
    <w:rPr>
      <w:rFonts w:ascii="Haas Grot Disp 65 Medium" w:hAnsi="Haas Grot Disp 65 Medium" w:cs="Haas Grot Disp 65 Medium"/>
      <w:color w:val="000000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160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4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611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F04F-186F-4DD7-BEAF-72BD334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 inc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icks</dc:creator>
  <cp:lastModifiedBy>Sadi Cilingir</cp:lastModifiedBy>
  <cp:revision>5</cp:revision>
  <cp:lastPrinted>2014-08-19T01:47:00Z</cp:lastPrinted>
  <dcterms:created xsi:type="dcterms:W3CDTF">2014-09-01T07:01:00Z</dcterms:created>
  <dcterms:modified xsi:type="dcterms:W3CDTF">2014-09-02T20:51:00Z</dcterms:modified>
</cp:coreProperties>
</file>